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二七册 [卷三一三至卷三二二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二七册 [卷三一三至卷三二二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11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二七册 [卷三一三至卷三二二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